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28" w:rsidRDefault="00C823BB">
      <w:pPr>
        <w:rPr>
          <w:b/>
          <w:noProof/>
        </w:rPr>
      </w:pPr>
      <w:r w:rsidRPr="00C823BB">
        <w:rPr>
          <w:b/>
          <w:noProof/>
        </w:rPr>
        <w:t xml:space="preserve">         </w:t>
      </w:r>
    </w:p>
    <w:p w:rsidR="00784B3E" w:rsidRDefault="00C823BB">
      <w:pPr>
        <w:rPr>
          <w:noProof/>
        </w:rPr>
      </w:pPr>
      <w:r w:rsidRPr="00C823BB">
        <w:rPr>
          <w:b/>
          <w:noProof/>
        </w:rPr>
        <w:t xml:space="preserve">              </w:t>
      </w:r>
      <w:r w:rsidR="00433ED3">
        <w:rPr>
          <w:b/>
          <w:noProof/>
        </w:rPr>
        <w:t xml:space="preserve">        </w:t>
      </w:r>
      <w:r w:rsidRPr="00C823BB">
        <w:rPr>
          <w:b/>
          <w:noProof/>
        </w:rPr>
        <w:t xml:space="preserve">                        </w:t>
      </w:r>
      <w:r w:rsidR="00D70417">
        <w:rPr>
          <w:b/>
          <w:noProof/>
        </w:rPr>
        <w:t xml:space="preserve">                  </w:t>
      </w:r>
      <w:r w:rsidR="003879DA">
        <w:rPr>
          <w:noProof/>
        </w:rPr>
        <w:t xml:space="preserve">          </w:t>
      </w:r>
    </w:p>
    <w:p w:rsidR="00784B3E" w:rsidRDefault="008F41AB">
      <w:pPr>
        <w:rPr>
          <w:noProof/>
        </w:rPr>
      </w:pPr>
      <w:r>
        <w:rPr>
          <w:noProof/>
        </w:rPr>
        <w:drawing>
          <wp:inline distT="0" distB="0" distL="0" distR="0">
            <wp:extent cx="5379227" cy="4037610"/>
            <wp:effectExtent l="19050" t="0" r="0" b="0"/>
            <wp:docPr id="3" name="Рисунок 2" descr="C:\Users\999\Downloads\IMG-20211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9\Downloads\IMG-20211207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85" cy="404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AB" w:rsidRDefault="008F41AB">
      <w:pPr>
        <w:rPr>
          <w:noProof/>
        </w:rPr>
      </w:pPr>
    </w:p>
    <w:p w:rsidR="00754F35" w:rsidRDefault="008F41AB">
      <w:pPr>
        <w:rPr>
          <w:b/>
          <w:noProof/>
        </w:rPr>
      </w:pPr>
      <w:r>
        <w:rPr>
          <w:noProof/>
        </w:rPr>
        <w:drawing>
          <wp:inline distT="0" distB="0" distL="0" distR="0">
            <wp:extent cx="5479225" cy="3895107"/>
            <wp:effectExtent l="19050" t="0" r="7175" b="0"/>
            <wp:docPr id="9" name="Рисунок 3" descr="C:\Users\999\Downloads\IMG-202112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ownloads\IMG-20211207-WA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3" cy="390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9DA">
        <w:rPr>
          <w:noProof/>
        </w:rPr>
        <w:t xml:space="preserve">        </w:t>
      </w:r>
    </w:p>
    <w:p w:rsidR="0031333E" w:rsidRDefault="00F11796" w:rsidP="00C2426E">
      <w:pPr>
        <w:rPr>
          <w:b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D15ADD" w:rsidRDefault="0031333E">
      <w:pPr>
        <w:rPr>
          <w:b/>
        </w:rPr>
      </w:pPr>
      <w:r>
        <w:rPr>
          <w:b/>
        </w:rPr>
        <w:t xml:space="preserve">                                          </w:t>
      </w:r>
      <w:r w:rsidR="00433ED3">
        <w:rPr>
          <w:b/>
        </w:rPr>
        <w:t xml:space="preserve">                  </w:t>
      </w:r>
      <w:r w:rsidR="00D70417">
        <w:rPr>
          <w:b/>
        </w:rPr>
        <w:t xml:space="preserve">  </w:t>
      </w:r>
    </w:p>
    <w:p w:rsidR="00C823BB" w:rsidRDefault="00D70417">
      <w:r>
        <w:rPr>
          <w:noProof/>
        </w:rPr>
        <w:t xml:space="preserve">                 </w:t>
      </w: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433ED3" w:rsidRDefault="00433ED3">
      <w:pPr>
        <w:rPr>
          <w:noProof/>
        </w:rPr>
      </w:pPr>
    </w:p>
    <w:p w:rsidR="00C823BB" w:rsidRDefault="00C823BB"/>
    <w:sectPr w:rsidR="00C823BB" w:rsidSect="007B74BF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23BB"/>
    <w:rsid w:val="0005213E"/>
    <w:rsid w:val="0006150B"/>
    <w:rsid w:val="000F488C"/>
    <w:rsid w:val="00107F96"/>
    <w:rsid w:val="001211AC"/>
    <w:rsid w:val="00127228"/>
    <w:rsid w:val="0016436C"/>
    <w:rsid w:val="00233AF1"/>
    <w:rsid w:val="002760D0"/>
    <w:rsid w:val="002B297B"/>
    <w:rsid w:val="0031333E"/>
    <w:rsid w:val="00343CE7"/>
    <w:rsid w:val="003879DA"/>
    <w:rsid w:val="0041672B"/>
    <w:rsid w:val="00425754"/>
    <w:rsid w:val="00433ED3"/>
    <w:rsid w:val="004619C2"/>
    <w:rsid w:val="004B1538"/>
    <w:rsid w:val="00594B78"/>
    <w:rsid w:val="005E1855"/>
    <w:rsid w:val="00610675"/>
    <w:rsid w:val="00647F42"/>
    <w:rsid w:val="006C3F78"/>
    <w:rsid w:val="006E4374"/>
    <w:rsid w:val="00754F35"/>
    <w:rsid w:val="00784B3E"/>
    <w:rsid w:val="007B74BF"/>
    <w:rsid w:val="007D2069"/>
    <w:rsid w:val="00803DE0"/>
    <w:rsid w:val="00823826"/>
    <w:rsid w:val="008C24E4"/>
    <w:rsid w:val="008F41AB"/>
    <w:rsid w:val="00950077"/>
    <w:rsid w:val="009B3389"/>
    <w:rsid w:val="009C3746"/>
    <w:rsid w:val="00A75DC4"/>
    <w:rsid w:val="00AE03D1"/>
    <w:rsid w:val="00B21CCF"/>
    <w:rsid w:val="00B5157F"/>
    <w:rsid w:val="00B5367B"/>
    <w:rsid w:val="00BE0D60"/>
    <w:rsid w:val="00BE7B3F"/>
    <w:rsid w:val="00C2426E"/>
    <w:rsid w:val="00C44B5A"/>
    <w:rsid w:val="00C823BB"/>
    <w:rsid w:val="00C97E8E"/>
    <w:rsid w:val="00CE72E8"/>
    <w:rsid w:val="00D15ADD"/>
    <w:rsid w:val="00D23C31"/>
    <w:rsid w:val="00D70417"/>
    <w:rsid w:val="00DB7288"/>
    <w:rsid w:val="00EC1865"/>
    <w:rsid w:val="00F11796"/>
    <w:rsid w:val="00F92A3A"/>
    <w:rsid w:val="00FD4E3A"/>
    <w:rsid w:val="00FE2F46"/>
    <w:rsid w:val="00FE6018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699-0C4C-43FF-BA81-7CCC481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59</cp:revision>
  <dcterms:created xsi:type="dcterms:W3CDTF">2021-04-26T14:00:00Z</dcterms:created>
  <dcterms:modified xsi:type="dcterms:W3CDTF">2021-12-07T16:42:00Z</dcterms:modified>
</cp:coreProperties>
</file>